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5D20" w14:textId="77777777" w:rsidR="00717E64" w:rsidRPr="00056858" w:rsidRDefault="00717E64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181369F9" w14:textId="77777777" w:rsidR="00985006" w:rsidRPr="00056858" w:rsidRDefault="006E3153" w:rsidP="006E3153">
      <w:pPr>
        <w:jc w:val="center"/>
        <w:rPr>
          <w:rFonts w:ascii="Arial" w:hAnsi="Arial" w:cs="Arial"/>
          <w:b/>
          <w:sz w:val="28"/>
          <w:szCs w:val="28"/>
        </w:rPr>
      </w:pPr>
      <w:r w:rsidRPr="00056858">
        <w:rPr>
          <w:rFonts w:ascii="Arial" w:hAnsi="Arial" w:cs="Arial"/>
          <w:b/>
          <w:sz w:val="28"/>
          <w:szCs w:val="28"/>
        </w:rPr>
        <w:t>IESNIEGUMS</w:t>
      </w:r>
    </w:p>
    <w:p w14:paraId="3BD524AA" w14:textId="77777777" w:rsidR="00F045B8" w:rsidRPr="00056858" w:rsidRDefault="00F045B8" w:rsidP="00F045B8">
      <w:pPr>
        <w:tabs>
          <w:tab w:val="left" w:pos="2835"/>
        </w:tabs>
        <w:spacing w:after="0" w:line="240" w:lineRule="auto"/>
        <w:ind w:right="-142"/>
        <w:jc w:val="center"/>
        <w:rPr>
          <w:rFonts w:ascii="Arial" w:eastAsia="Times New Roman" w:hAnsi="Arial" w:cs="Arial"/>
          <w:sz w:val="20"/>
          <w:szCs w:val="20"/>
          <w:highlight w:val="yellow"/>
        </w:rPr>
      </w:pPr>
      <w:r w:rsidRPr="00056858">
        <w:rPr>
          <w:rFonts w:ascii="Arial" w:hAnsi="Arial" w:cs="Arial"/>
          <w:sz w:val="20"/>
        </w:rPr>
        <w:t xml:space="preserve">          </w:t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="0005169B" w:rsidRPr="00C46FC0">
        <w:rPr>
          <w:rFonts w:ascii="Arial" w:hAnsi="Arial" w:cs="Arial"/>
          <w:sz w:val="18"/>
          <w:szCs w:val="18"/>
        </w:rPr>
        <w:t xml:space="preserve">Objekta </w:t>
      </w:r>
      <w:r w:rsidRPr="00C46FC0">
        <w:rPr>
          <w:rFonts w:ascii="Arial" w:hAnsi="Arial" w:cs="Arial"/>
          <w:sz w:val="18"/>
          <w:szCs w:val="18"/>
        </w:rPr>
        <w:t xml:space="preserve">ID </w:t>
      </w:r>
      <w:r w:rsidRPr="00757E58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757E58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757E58">
        <w:rPr>
          <w:rFonts w:ascii="Arial" w:hAnsi="Arial" w:cs="Arial"/>
          <w:bCs/>
          <w:sz w:val="20"/>
          <w:szCs w:val="20"/>
          <w:u w:val="single"/>
        </w:rPr>
      </w:r>
      <w:r w:rsidRPr="00757E58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bookmarkStart w:id="1" w:name="_GoBack"/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757E58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bookmarkEnd w:id="1"/>
      <w:r w:rsidRPr="00757E58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0"/>
    </w:p>
    <w:p w14:paraId="7AEC51DD" w14:textId="77777777" w:rsidR="00717E64" w:rsidRDefault="00F045B8" w:rsidP="00F045B8">
      <w:pPr>
        <w:spacing w:after="0"/>
        <w:ind w:left="6480" w:firstLine="720"/>
        <w:rPr>
          <w:rFonts w:ascii="Arial" w:hAnsi="Arial" w:cs="Arial"/>
          <w:sz w:val="14"/>
          <w:szCs w:val="14"/>
        </w:rPr>
      </w:pPr>
      <w:r w:rsidRPr="00056858">
        <w:rPr>
          <w:rFonts w:ascii="Arial" w:hAnsi="Arial" w:cs="Arial"/>
          <w:sz w:val="14"/>
          <w:szCs w:val="14"/>
        </w:rPr>
        <w:t xml:space="preserve">        </w:t>
      </w:r>
      <w:r w:rsidR="00056858">
        <w:rPr>
          <w:rFonts w:ascii="Arial" w:hAnsi="Arial" w:cs="Arial"/>
          <w:sz w:val="14"/>
          <w:szCs w:val="14"/>
        </w:rPr>
        <w:t xml:space="preserve">                            </w:t>
      </w:r>
      <w:r w:rsidRPr="00056858">
        <w:rPr>
          <w:rFonts w:ascii="Arial" w:hAnsi="Arial" w:cs="Arial"/>
          <w:sz w:val="14"/>
          <w:szCs w:val="14"/>
        </w:rPr>
        <w:t>(ja tāds ir)</w:t>
      </w:r>
    </w:p>
    <w:p w14:paraId="570D8FC2" w14:textId="77777777" w:rsidR="00246688" w:rsidRPr="00056858" w:rsidRDefault="00246688" w:rsidP="00F045B8">
      <w:pPr>
        <w:spacing w:after="0"/>
        <w:ind w:left="6480" w:firstLine="720"/>
        <w:rPr>
          <w:rFonts w:ascii="Arial" w:eastAsia="Times New Roman" w:hAnsi="Arial" w:cs="Arial"/>
          <w:sz w:val="14"/>
          <w:szCs w:val="14"/>
        </w:rPr>
      </w:pPr>
    </w:p>
    <w:tbl>
      <w:tblPr>
        <w:tblW w:w="1006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802"/>
        <w:gridCol w:w="171"/>
        <w:gridCol w:w="2126"/>
        <w:gridCol w:w="1404"/>
        <w:gridCol w:w="13"/>
      </w:tblGrid>
      <w:tr w:rsidR="00717E64" w:rsidRPr="00056858" w14:paraId="1210C966" w14:textId="77777777" w:rsidTr="00A677A5">
        <w:trPr>
          <w:gridAfter w:val="1"/>
          <w:wAfter w:w="13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3E50E4B6" w14:textId="77777777" w:rsidR="00717E64" w:rsidRPr="00915D67" w:rsidRDefault="00717E64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>Klienta informācija:</w:t>
            </w:r>
          </w:p>
          <w:p w14:paraId="4062EEC9" w14:textId="77777777" w:rsidR="00717E64" w:rsidRPr="00915D67" w:rsidRDefault="00717E64" w:rsidP="006E3153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E6F789A" w14:textId="77777777" w:rsidR="00717E64" w:rsidRPr="00056858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Uzņēmuma nosaukums:</w:t>
            </w:r>
          </w:p>
          <w:p w14:paraId="05726EC9" w14:textId="77777777" w:rsidR="00717E64" w:rsidRPr="00915D67" w:rsidRDefault="00717E64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13AD5" w:rsidRPr="00056858" w14:paraId="279D2FD0" w14:textId="77777777" w:rsidTr="00A677A5">
        <w:trPr>
          <w:gridAfter w:val="1"/>
          <w:wAfter w:w="13" w:type="dxa"/>
          <w:trHeight w:val="367"/>
        </w:trPr>
        <w:tc>
          <w:tcPr>
            <w:tcW w:w="254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290B0042" w14:textId="77777777" w:rsidR="00213AD5" w:rsidRPr="00915D67" w:rsidRDefault="00213AD5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615B247" w14:textId="77777777" w:rsidR="00213AD5" w:rsidRPr="00056858" w:rsidRDefault="00213AD5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29652084" w14:textId="77777777" w:rsidR="00213AD5" w:rsidRPr="00915D67" w:rsidRDefault="00213AD5" w:rsidP="00213AD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17E64" w:rsidRPr="00056858" w14:paraId="2D45C9DF" w14:textId="77777777" w:rsidTr="00A677A5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43FF975" w14:textId="77777777" w:rsidR="00717E64" w:rsidRPr="00915D67" w:rsidRDefault="00717E6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3551CE81" w14:textId="77777777" w:rsidR="00717E64" w:rsidRPr="00056858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Uzņēmuma vadītājs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6E3153" w:rsidRPr="00056858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ilnvarotā persona:</w:t>
            </w:r>
          </w:p>
          <w:p w14:paraId="1E6BEBE7" w14:textId="77777777" w:rsidR="00717E64" w:rsidRPr="00915D67" w:rsidRDefault="00717E64" w:rsidP="0033714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4D9B" w:rsidRPr="00056858" w14:paraId="24EFFD9E" w14:textId="77777777" w:rsidTr="00124D9B">
        <w:trPr>
          <w:gridAfter w:val="1"/>
          <w:wAfter w:w="13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695E3864" w14:textId="77777777" w:rsidR="00124D9B" w:rsidRPr="00915D67" w:rsidRDefault="00124D9B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>Kontaktinformācija: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E43BF5C" w14:textId="77777777" w:rsidR="00124D9B" w:rsidRDefault="00124D9B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Deklarētā / juridiskā adrese: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29F4F4C0" w14:textId="2D3A3D05" w:rsidR="00124D9B" w:rsidRPr="00056858" w:rsidRDefault="00124D9B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2AF21A84" w14:textId="0EBBE8AF" w:rsidR="00124D9B" w:rsidRPr="00056858" w:rsidRDefault="00124D9B" w:rsidP="00124D9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4D9B" w:rsidRPr="00056858" w14:paraId="1D321F35" w14:textId="77777777" w:rsidTr="00124D9B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5E14AB3" w14:textId="77777777" w:rsidR="00124D9B" w:rsidRPr="00915D67" w:rsidRDefault="00124D9B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93B23B3" w14:textId="77777777" w:rsidR="00124D9B" w:rsidRDefault="00124D9B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Korespondences adrese (ja atšķiras no deklarētās / juridiskās adreses):</w:t>
            </w:r>
          </w:p>
          <w:p w14:paraId="6C00D866" w14:textId="15B60028" w:rsidR="00124D9B" w:rsidRPr="00056858" w:rsidRDefault="00124D9B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22687A8C" w14:textId="786E23BD" w:rsidR="00124D9B" w:rsidRPr="00056858" w:rsidRDefault="00124D9B" w:rsidP="00124D9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31B8" w:rsidRPr="00056858" w14:paraId="700E3047" w14:textId="77777777" w:rsidTr="00A677A5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6E3FFA2" w14:textId="77777777" w:rsidR="007331B8" w:rsidRPr="00915D67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13D2B95A" w14:textId="77777777" w:rsidR="007331B8" w:rsidRPr="00056858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Tālrunis:</w:t>
            </w:r>
          </w:p>
          <w:p w14:paraId="161D80D3" w14:textId="77777777" w:rsidR="007331B8" w:rsidRPr="00915D67" w:rsidRDefault="007331B8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04E3CAF0" w14:textId="77777777" w:rsidR="007331B8" w:rsidRPr="00056858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E-pasta adrese:</w:t>
            </w:r>
          </w:p>
          <w:p w14:paraId="31ED1A14" w14:textId="77777777" w:rsidR="007331B8" w:rsidRPr="00915D67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53C3B" w:rsidRPr="00056858" w14:paraId="278CE6CB" w14:textId="77777777" w:rsidTr="00A677A5">
        <w:trPr>
          <w:gridAfter w:val="1"/>
          <w:wAfter w:w="13" w:type="dxa"/>
        </w:trPr>
        <w:tc>
          <w:tcPr>
            <w:tcW w:w="2548" w:type="dxa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6B5F0AC7" w14:textId="77777777" w:rsidR="00853C3B" w:rsidRPr="00915D67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sz w:val="18"/>
                <w:szCs w:val="18"/>
              </w:rPr>
              <w:t xml:space="preserve">Objekta informācija: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82D5F37" w14:textId="77777777" w:rsidR="00853C3B" w:rsidRPr="00056858" w:rsidRDefault="00853C3B" w:rsidP="00853C3B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hAnsi="Arial" w:cs="Arial"/>
                <w:sz w:val="14"/>
                <w:szCs w:val="14"/>
              </w:rPr>
              <w:t>Objekta nosaukums (dzīvoklis, māja, birojs, ražotne u.c.):</w:t>
            </w:r>
          </w:p>
          <w:p w14:paraId="3FAAA29D" w14:textId="77777777" w:rsidR="00853C3B" w:rsidRPr="00915D67" w:rsidRDefault="00853C3B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102D2E84" w14:textId="77777777" w:rsidR="00853C3B" w:rsidRPr="00056858" w:rsidRDefault="006E3153" w:rsidP="00337149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hAnsi="Arial" w:cs="Arial"/>
                <w:sz w:val="14"/>
                <w:szCs w:val="14"/>
              </w:rPr>
              <w:t xml:space="preserve">Skaitītāja numurs </w:t>
            </w:r>
            <w:r w:rsidR="00853C3B" w:rsidRPr="00056858">
              <w:rPr>
                <w:rFonts w:ascii="Arial" w:hAnsi="Arial" w:cs="Arial"/>
                <w:sz w:val="14"/>
                <w:szCs w:val="14"/>
              </w:rPr>
              <w:t xml:space="preserve">(ja </w:t>
            </w:r>
            <w:r w:rsidRPr="00056858">
              <w:rPr>
                <w:rFonts w:ascii="Arial" w:hAnsi="Arial" w:cs="Arial"/>
                <w:sz w:val="14"/>
                <w:szCs w:val="14"/>
              </w:rPr>
              <w:t>tāds ir</w:t>
            </w:r>
            <w:r w:rsidR="00853C3B" w:rsidRPr="00056858">
              <w:rPr>
                <w:rFonts w:ascii="Arial" w:hAnsi="Arial" w:cs="Arial"/>
                <w:sz w:val="14"/>
                <w:szCs w:val="14"/>
              </w:rPr>
              <w:t>):</w:t>
            </w:r>
          </w:p>
          <w:p w14:paraId="305E2A63" w14:textId="77777777" w:rsidR="00853C3B" w:rsidRPr="00915D67" w:rsidRDefault="00853C3B" w:rsidP="00BA4E97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4D9B" w:rsidRPr="00056858" w14:paraId="4213EEA3" w14:textId="77777777" w:rsidTr="00124D9B">
        <w:trPr>
          <w:gridAfter w:val="1"/>
          <w:wAfter w:w="13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637EB084" w14:textId="77777777" w:rsidR="00124D9B" w:rsidRPr="00056858" w:rsidRDefault="00124D9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4289EED" w14:textId="77777777" w:rsidR="00124D9B" w:rsidRDefault="00124D9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Objekta adrese: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0073D4D1" w14:textId="6006138B" w:rsidR="00124D9B" w:rsidRPr="00056858" w:rsidRDefault="00124D9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FFFFFF"/>
            </w:tcBorders>
            <w:vAlign w:val="bottom"/>
          </w:tcPr>
          <w:p w14:paraId="48CED6D1" w14:textId="3AD07E81" w:rsidR="00124D9B" w:rsidRPr="00056858" w:rsidRDefault="00124D9B" w:rsidP="00124D9B">
            <w:pPr>
              <w:tabs>
                <w:tab w:val="left" w:pos="6593"/>
                <w:tab w:val="left" w:pos="9923"/>
              </w:tabs>
              <w:spacing w:after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056858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5006" w:rsidRPr="00056858" w14:paraId="61DEC447" w14:textId="77777777" w:rsidTr="006F7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11B6AD79" w14:textId="77777777" w:rsidR="006E3153" w:rsidRPr="00915D67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5D67">
              <w:rPr>
                <w:rFonts w:ascii="Arial" w:hAnsi="Arial" w:cs="Arial"/>
                <w:sz w:val="18"/>
                <w:szCs w:val="18"/>
              </w:rPr>
              <w:t>Atbildi vēlos saņemt:</w:t>
            </w:r>
            <w:r w:rsidRPr="00915D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29AEA9" w14:textId="77777777" w:rsidR="006E3153" w:rsidRPr="00056858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56858">
              <w:rPr>
                <w:rFonts w:ascii="Arial" w:hAnsi="Arial" w:cs="Arial"/>
                <w:sz w:val="14"/>
                <w:szCs w:val="14"/>
              </w:rPr>
              <w:t>(atzīmēt vienu)</w:t>
            </w:r>
          </w:p>
          <w:p w14:paraId="621E499B" w14:textId="77777777" w:rsidR="00985006" w:rsidRPr="00056858" w:rsidRDefault="00985006" w:rsidP="00985006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right w:val="nil"/>
            </w:tcBorders>
          </w:tcPr>
          <w:p w14:paraId="3EFAB2B3" w14:textId="77777777" w:rsidR="006E3153" w:rsidRPr="0005685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4490">
              <w:rPr>
                <w:rFonts w:ascii="Arial" w:hAnsi="Arial" w:cs="Arial"/>
                <w:sz w:val="16"/>
                <w:szCs w:val="16"/>
              </w:rPr>
            </w:r>
            <w:r w:rsidR="00F344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uz e-pasta adresi</w:t>
            </w:r>
          </w:p>
          <w:p w14:paraId="32A64C61" w14:textId="77777777" w:rsidR="006E3153" w:rsidRPr="0005685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4490">
              <w:rPr>
                <w:rFonts w:ascii="Arial" w:hAnsi="Arial" w:cs="Arial"/>
                <w:sz w:val="16"/>
                <w:szCs w:val="16"/>
              </w:rPr>
            </w:r>
            <w:r w:rsidR="00F344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uz adresi</w:t>
            </w:r>
          </w:p>
          <w:p w14:paraId="30CCE66D" w14:textId="77777777" w:rsidR="006E3153" w:rsidRPr="00056858" w:rsidRDefault="006E3153" w:rsidP="006E3153">
            <w:pPr>
              <w:tabs>
                <w:tab w:val="left" w:pos="6946"/>
                <w:tab w:val="left" w:pos="9923"/>
              </w:tabs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4490">
              <w:rPr>
                <w:rFonts w:ascii="Arial" w:hAnsi="Arial" w:cs="Arial"/>
                <w:sz w:val="16"/>
                <w:szCs w:val="16"/>
              </w:rPr>
            </w:r>
            <w:r w:rsidR="00F344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pa tālruni</w:t>
            </w:r>
          </w:p>
          <w:p w14:paraId="3FB0BE7C" w14:textId="77777777" w:rsidR="00985006" w:rsidRPr="00056858" w:rsidRDefault="006E3153" w:rsidP="006E31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8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68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4490">
              <w:rPr>
                <w:rFonts w:ascii="Arial" w:hAnsi="Arial" w:cs="Arial"/>
                <w:sz w:val="16"/>
                <w:szCs w:val="16"/>
              </w:rPr>
            </w:r>
            <w:r w:rsidR="00F344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568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56858">
              <w:rPr>
                <w:rFonts w:ascii="Arial" w:hAnsi="Arial" w:cs="Arial"/>
                <w:sz w:val="16"/>
                <w:szCs w:val="16"/>
              </w:rPr>
              <w:t xml:space="preserve"> atbilde nav nepieciešama</w:t>
            </w:r>
          </w:p>
        </w:tc>
        <w:tc>
          <w:tcPr>
            <w:tcW w:w="3543" w:type="dxa"/>
            <w:gridSpan w:val="3"/>
            <w:tcBorders>
              <w:left w:val="nil"/>
              <w:right w:val="nil"/>
            </w:tcBorders>
          </w:tcPr>
          <w:p w14:paraId="7A88818C" w14:textId="77777777" w:rsidR="00985006" w:rsidRPr="00056858" w:rsidRDefault="00985006" w:rsidP="007E619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81D" w:rsidRPr="00056858" w14:paraId="3517A846" w14:textId="77777777" w:rsidTr="0004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3A1CD1B4" w14:textId="77777777" w:rsidR="006F781D" w:rsidRPr="00915D67" w:rsidRDefault="006F781D" w:rsidP="006E3153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5D67">
              <w:rPr>
                <w:rFonts w:ascii="Arial" w:hAnsi="Arial" w:cs="Arial"/>
                <w:sz w:val="18"/>
                <w:szCs w:val="18"/>
              </w:rPr>
              <w:t>Apraksts:</w:t>
            </w:r>
          </w:p>
        </w:tc>
        <w:tc>
          <w:tcPr>
            <w:tcW w:w="7516" w:type="dxa"/>
            <w:gridSpan w:val="5"/>
            <w:tcBorders>
              <w:right w:val="nil"/>
            </w:tcBorders>
          </w:tcPr>
          <w:p w14:paraId="7EA5AE2B" w14:textId="77777777" w:rsidR="006F781D" w:rsidRPr="00915D67" w:rsidRDefault="006F781D" w:rsidP="007E619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46FC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79F5A9F" w14:textId="77777777" w:rsidR="002F6AD4" w:rsidRPr="00056858" w:rsidRDefault="002F6AD4" w:rsidP="007E619A">
      <w:pPr>
        <w:pStyle w:val="BodyText3"/>
        <w:spacing w:after="0"/>
        <w:ind w:right="-369"/>
        <w:rPr>
          <w:rFonts w:ascii="Arial" w:hAnsi="Arial" w:cs="Arial"/>
          <w:b/>
          <w:bCs/>
          <w:sz w:val="14"/>
          <w:szCs w:val="14"/>
        </w:rPr>
      </w:pPr>
    </w:p>
    <w:p w14:paraId="676473C1" w14:textId="77777777" w:rsidR="002F6AD4" w:rsidRPr="00915D67" w:rsidRDefault="002F6AD4" w:rsidP="00757E58">
      <w:pPr>
        <w:tabs>
          <w:tab w:val="left" w:leader="underscore" w:pos="0"/>
          <w:tab w:val="left" w:leader="underscore" w:pos="9923"/>
        </w:tabs>
        <w:spacing w:after="0"/>
        <w:rPr>
          <w:rFonts w:ascii="Arial" w:hAnsi="Arial" w:cs="Arial"/>
          <w:b/>
          <w:sz w:val="18"/>
          <w:szCs w:val="18"/>
        </w:rPr>
      </w:pPr>
      <w:r w:rsidRPr="00915D67">
        <w:rPr>
          <w:rFonts w:ascii="Arial" w:hAnsi="Arial" w:cs="Arial"/>
          <w:b/>
          <w:bCs/>
          <w:sz w:val="18"/>
          <w:szCs w:val="18"/>
        </w:rPr>
        <w:t xml:space="preserve">Parakstot šo </w:t>
      </w:r>
      <w:r w:rsidR="00DD56BD" w:rsidRPr="00915D67">
        <w:rPr>
          <w:rFonts w:ascii="Arial" w:hAnsi="Arial" w:cs="Arial"/>
          <w:b/>
          <w:bCs/>
          <w:sz w:val="18"/>
          <w:szCs w:val="18"/>
        </w:rPr>
        <w:t>Iesniegu</w:t>
      </w:r>
      <w:r w:rsidRPr="00915D67">
        <w:rPr>
          <w:rFonts w:ascii="Arial" w:hAnsi="Arial" w:cs="Arial"/>
          <w:b/>
          <w:bCs/>
          <w:sz w:val="18"/>
          <w:szCs w:val="18"/>
        </w:rPr>
        <w:t>mu, apliecinu, ka:</w:t>
      </w:r>
    </w:p>
    <w:p w14:paraId="13B9A5D5" w14:textId="77777777" w:rsidR="002F6AD4" w:rsidRPr="00C46FC0" w:rsidRDefault="002F6AD4" w:rsidP="00757E58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46FC0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541B9360" w14:textId="31597302" w:rsidR="002F6AD4" w:rsidRPr="00C46FC0" w:rsidRDefault="002F6AD4" w:rsidP="00757E58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46FC0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Pr="00C46FC0">
        <w:rPr>
          <w:rFonts w:ascii="Arial" w:hAnsi="Arial" w:cs="Arial"/>
          <w:bCs/>
          <w:sz w:val="16"/>
          <w:szCs w:val="16"/>
        </w:rPr>
        <w:t>"</w:t>
      </w:r>
      <w:r w:rsidRPr="00C46FC0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VAS</w:t>
      </w:r>
      <w:r w:rsidRPr="00C46FC0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Pr="00C46FC0">
        <w:rPr>
          <w:rFonts w:ascii="Arial" w:eastAsia="Times New Roman" w:hAnsi="Arial" w:cs="Arial"/>
          <w:bCs/>
          <w:sz w:val="16"/>
          <w:szCs w:val="16"/>
        </w:rPr>
        <w:t>” veic personas datu apstrādi atbilstoši Klientu datu apstrādes principiem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 (VAS </w:t>
      </w:r>
      <w:r w:rsidR="00D9389E"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5F084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C46FC0">
        <w:rPr>
          <w:rFonts w:ascii="Arial" w:hAnsi="Arial" w:cs="Arial"/>
          <w:bCs/>
          <w:sz w:val="16"/>
          <w:szCs w:val="16"/>
        </w:rPr>
        <w:t>"</w:t>
      </w:r>
      <w:r w:rsidR="00D9389E" w:rsidRPr="00C46FC0">
        <w:rPr>
          <w:rFonts w:ascii="Arial" w:eastAsia="Times New Roman" w:hAnsi="Arial" w:cs="Arial"/>
          <w:bCs/>
          <w:sz w:val="16"/>
          <w:szCs w:val="16"/>
        </w:rPr>
        <w:t xml:space="preserve"> tīkls rūpējas par to, lai klientu dati tiktu apstrādāti godīgi, likumīgi un pārredzami, atrastos drošībā un tiktu ievērotas jūsu tiesības)</w:t>
      </w:r>
      <w:r w:rsidRPr="00C46FC0">
        <w:rPr>
          <w:rFonts w:ascii="Arial" w:eastAsia="Times New Roman" w:hAnsi="Arial" w:cs="Arial"/>
          <w:bCs/>
          <w:sz w:val="16"/>
          <w:szCs w:val="16"/>
        </w:rPr>
        <w:t>;</w:t>
      </w:r>
      <w:r w:rsidRPr="00C46FC0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40F1B027" w14:textId="77777777" w:rsidR="00717E64" w:rsidRPr="00056858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12FF9FB0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739DDC68" w14:textId="77777777" w:rsidR="004F6D06" w:rsidRPr="00056858" w:rsidRDefault="004F6D06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0A1D67D6" w14:textId="77777777" w:rsidR="008B04E8" w:rsidRPr="00056858" w:rsidRDefault="008B04E8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25253F81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21020BA3" w14:textId="77777777" w:rsidR="00717E64" w:rsidRPr="00056858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bookmarkStart w:id="2" w:name="_Hlk517824870"/>
      <w:r w:rsidR="00056858" w:rsidRPr="00056858">
        <w:rPr>
          <w:rFonts w:ascii="Arial" w:eastAsia="Times New Roman" w:hAnsi="Arial" w:cs="Arial"/>
          <w:sz w:val="20"/>
          <w:szCs w:val="20"/>
        </w:rPr>
        <w:tab/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D3C01" w:rsidRPr="00056858">
        <w:rPr>
          <w:rFonts w:ascii="Arial" w:hAnsi="Arial" w:cs="Arial"/>
          <w:sz w:val="20"/>
          <w:szCs w:val="20"/>
          <w:u w:val="single"/>
        </w:rPr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bookmarkEnd w:id="2"/>
    </w:p>
    <w:p w14:paraId="66852289" w14:textId="77777777" w:rsidR="00717E64" w:rsidRPr="00056858" w:rsidRDefault="00056858" w:rsidP="00E57774">
      <w:pPr>
        <w:tabs>
          <w:tab w:val="left" w:pos="1276"/>
          <w:tab w:val="left" w:pos="4253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</w:t>
      </w:r>
      <w:r w:rsidR="00717E64" w:rsidRPr="00056858">
        <w:rPr>
          <w:rFonts w:ascii="Arial" w:eastAsia="Times New Roman" w:hAnsi="Arial" w:cs="Arial"/>
          <w:sz w:val="14"/>
          <w:szCs w:val="14"/>
        </w:rPr>
        <w:t>(datums)</w:t>
      </w:r>
      <w:r w:rsidR="00717E64" w:rsidRPr="00056858">
        <w:rPr>
          <w:rFonts w:ascii="Arial" w:eastAsia="Times New Roman" w:hAnsi="Arial" w:cs="Arial"/>
          <w:sz w:val="14"/>
          <w:szCs w:val="14"/>
        </w:rPr>
        <w:tab/>
      </w:r>
      <w:r w:rsidR="00717E64" w:rsidRPr="00056858">
        <w:rPr>
          <w:rFonts w:ascii="Arial" w:eastAsia="Times New Roman" w:hAnsi="Arial" w:cs="Arial"/>
          <w:sz w:val="14"/>
          <w:szCs w:val="14"/>
        </w:rPr>
        <w:tab/>
        <w:t xml:space="preserve">         (paraksts</w:t>
      </w:r>
      <w:r>
        <w:rPr>
          <w:rFonts w:ascii="Arial" w:eastAsia="Times New Roman" w:hAnsi="Arial" w:cs="Arial"/>
          <w:sz w:val="14"/>
          <w:szCs w:val="14"/>
        </w:rPr>
        <w:t xml:space="preserve">) </w:t>
      </w:r>
      <w:r>
        <w:rPr>
          <w:rFonts w:ascii="Arial" w:eastAsia="Times New Roman" w:hAnsi="Arial" w:cs="Arial"/>
          <w:sz w:val="14"/>
          <w:szCs w:val="14"/>
        </w:rPr>
        <w:tab/>
      </w:r>
      <w:r>
        <w:rPr>
          <w:rFonts w:ascii="Arial" w:eastAsia="Times New Roman" w:hAnsi="Arial" w:cs="Arial"/>
          <w:sz w:val="14"/>
          <w:szCs w:val="14"/>
        </w:rPr>
        <w:tab/>
        <w:t xml:space="preserve">                           </w:t>
      </w:r>
      <w:r w:rsidR="00387537" w:rsidRPr="00056858">
        <w:rPr>
          <w:rFonts w:ascii="Arial" w:eastAsia="Times New Roman" w:hAnsi="Arial" w:cs="Arial"/>
          <w:sz w:val="14"/>
          <w:szCs w:val="14"/>
        </w:rPr>
        <w:t>(paraksta atšifrējums)</w:t>
      </w:r>
    </w:p>
    <w:p w14:paraId="1C8AD610" w14:textId="77777777" w:rsidR="006856E5" w:rsidRPr="00056858" w:rsidRDefault="006856E5" w:rsidP="00AF18C3">
      <w:pPr>
        <w:tabs>
          <w:tab w:val="left" w:pos="1620"/>
          <w:tab w:val="right" w:leader="underscore" w:pos="8280"/>
        </w:tabs>
        <w:spacing w:after="0" w:line="240" w:lineRule="auto"/>
        <w:ind w:right="139"/>
        <w:jc w:val="right"/>
        <w:rPr>
          <w:rFonts w:ascii="Arial" w:hAnsi="Arial" w:cs="Arial"/>
          <w:b/>
          <w:sz w:val="20"/>
          <w:szCs w:val="20"/>
        </w:rPr>
      </w:pPr>
    </w:p>
    <w:p w14:paraId="1542D3B2" w14:textId="77777777" w:rsidR="00D9389E" w:rsidRPr="00056858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3FC009C3" w14:textId="77777777" w:rsidR="006E3153" w:rsidRPr="00056858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45435D39" w14:textId="77777777" w:rsidR="008B04E8" w:rsidRPr="00056858" w:rsidRDefault="008B04E8" w:rsidP="00056858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445C3650" w14:textId="77777777" w:rsidR="00FE63B8" w:rsidRPr="00056858" w:rsidRDefault="008B04E8" w:rsidP="008B04E8">
      <w:pPr>
        <w:tabs>
          <w:tab w:val="left" w:pos="6953"/>
        </w:tabs>
        <w:rPr>
          <w:rFonts w:ascii="Arial" w:eastAsia="Times New Roman" w:hAnsi="Arial" w:cs="Arial"/>
          <w:sz w:val="14"/>
          <w:szCs w:val="14"/>
        </w:rPr>
      </w:pPr>
      <w:r w:rsidRPr="00056858">
        <w:rPr>
          <w:rFonts w:ascii="Arial" w:eastAsia="Times New Roman" w:hAnsi="Arial" w:cs="Arial"/>
          <w:sz w:val="14"/>
          <w:szCs w:val="14"/>
        </w:rPr>
        <w:tab/>
      </w:r>
    </w:p>
    <w:sectPr w:rsidR="00FE63B8" w:rsidRPr="00056858" w:rsidSect="00056858">
      <w:headerReference w:type="default" r:id="rId8"/>
      <w:footerReference w:type="even" r:id="rId9"/>
      <w:pgSz w:w="11906" w:h="16838"/>
      <w:pgMar w:top="567" w:right="851" w:bottom="567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C94C" w14:textId="77777777" w:rsidR="00F34490" w:rsidRDefault="00F34490" w:rsidP="00717E64">
      <w:pPr>
        <w:spacing w:after="0" w:line="240" w:lineRule="auto"/>
      </w:pPr>
      <w:r>
        <w:separator/>
      </w:r>
    </w:p>
  </w:endnote>
  <w:endnote w:type="continuationSeparator" w:id="0">
    <w:p w14:paraId="63EB7B70" w14:textId="77777777" w:rsidR="00F34490" w:rsidRDefault="00F34490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2571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04DF9" w14:textId="77777777" w:rsidR="00E650F6" w:rsidRDefault="00E650F6">
    <w:pPr>
      <w:pStyle w:val="Footer"/>
    </w:pPr>
  </w:p>
  <w:p w14:paraId="482C0ED7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DF40" w14:textId="77777777" w:rsidR="00F34490" w:rsidRDefault="00F34490" w:rsidP="00717E64">
      <w:pPr>
        <w:spacing w:after="0" w:line="240" w:lineRule="auto"/>
      </w:pPr>
      <w:r>
        <w:separator/>
      </w:r>
    </w:p>
  </w:footnote>
  <w:footnote w:type="continuationSeparator" w:id="0">
    <w:p w14:paraId="3D58A1F8" w14:textId="77777777" w:rsidR="00F34490" w:rsidRDefault="00F34490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F970" w14:textId="77777777" w:rsidR="00056858" w:rsidRDefault="00056858" w:rsidP="00056858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5DDFC4BA" wp14:editId="6C8B0802">
          <wp:extent cx="6295198" cy="92880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198" cy="9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9pt;height:12.5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BA501CBC"/>
    <w:lvl w:ilvl="0" w:tplc="C30ACF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fYC1HeczaiRiHw5vJFngWucMqVvVRw9xRZc31abHAzAuzahvWMyr68s8ONWhAT2xA96JTOBOmlxIFprNg9CxpA==" w:salt="WMOwIiF92pyMyk1VET40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102CD"/>
    <w:rsid w:val="0001079F"/>
    <w:rsid w:val="00012AE2"/>
    <w:rsid w:val="000315E3"/>
    <w:rsid w:val="00040007"/>
    <w:rsid w:val="0005169B"/>
    <w:rsid w:val="00056858"/>
    <w:rsid w:val="00083967"/>
    <w:rsid w:val="000A2BC7"/>
    <w:rsid w:val="000D0347"/>
    <w:rsid w:val="000F3194"/>
    <w:rsid w:val="00103572"/>
    <w:rsid w:val="00112233"/>
    <w:rsid w:val="001228E4"/>
    <w:rsid w:val="00124D9B"/>
    <w:rsid w:val="00142EB7"/>
    <w:rsid w:val="00144B45"/>
    <w:rsid w:val="0014539C"/>
    <w:rsid w:val="00160E74"/>
    <w:rsid w:val="001B0916"/>
    <w:rsid w:val="001E3E5E"/>
    <w:rsid w:val="001E7C0A"/>
    <w:rsid w:val="002004EE"/>
    <w:rsid w:val="00213AD5"/>
    <w:rsid w:val="00235203"/>
    <w:rsid w:val="0024607E"/>
    <w:rsid w:val="00246688"/>
    <w:rsid w:val="00277283"/>
    <w:rsid w:val="00286B6F"/>
    <w:rsid w:val="00294E6E"/>
    <w:rsid w:val="002A29CA"/>
    <w:rsid w:val="002A5A20"/>
    <w:rsid w:val="002B2D41"/>
    <w:rsid w:val="002B4115"/>
    <w:rsid w:val="002C20EE"/>
    <w:rsid w:val="002C5276"/>
    <w:rsid w:val="002F0BA3"/>
    <w:rsid w:val="002F6AD4"/>
    <w:rsid w:val="00307D4C"/>
    <w:rsid w:val="00335FC6"/>
    <w:rsid w:val="00337149"/>
    <w:rsid w:val="00377883"/>
    <w:rsid w:val="00387537"/>
    <w:rsid w:val="003C3C75"/>
    <w:rsid w:val="003D6E4A"/>
    <w:rsid w:val="003E1B06"/>
    <w:rsid w:val="003E6CEB"/>
    <w:rsid w:val="003F7A0E"/>
    <w:rsid w:val="00415494"/>
    <w:rsid w:val="00440DE1"/>
    <w:rsid w:val="0044573F"/>
    <w:rsid w:val="004761AF"/>
    <w:rsid w:val="004C4604"/>
    <w:rsid w:val="004E23E8"/>
    <w:rsid w:val="004F6D06"/>
    <w:rsid w:val="00546666"/>
    <w:rsid w:val="00557094"/>
    <w:rsid w:val="005578AD"/>
    <w:rsid w:val="00563307"/>
    <w:rsid w:val="005647CC"/>
    <w:rsid w:val="00595D8F"/>
    <w:rsid w:val="005C3527"/>
    <w:rsid w:val="005D14A9"/>
    <w:rsid w:val="005F0847"/>
    <w:rsid w:val="0060586F"/>
    <w:rsid w:val="00611EF7"/>
    <w:rsid w:val="006357CA"/>
    <w:rsid w:val="00637EE8"/>
    <w:rsid w:val="006447BB"/>
    <w:rsid w:val="00670DEB"/>
    <w:rsid w:val="006856E5"/>
    <w:rsid w:val="00690EC1"/>
    <w:rsid w:val="00695F4B"/>
    <w:rsid w:val="006D62FB"/>
    <w:rsid w:val="006D7EE6"/>
    <w:rsid w:val="006E3153"/>
    <w:rsid w:val="006F781D"/>
    <w:rsid w:val="00717E64"/>
    <w:rsid w:val="007331B8"/>
    <w:rsid w:val="00740DD0"/>
    <w:rsid w:val="00746BCF"/>
    <w:rsid w:val="00757E58"/>
    <w:rsid w:val="00760FE6"/>
    <w:rsid w:val="00762E46"/>
    <w:rsid w:val="007C3811"/>
    <w:rsid w:val="007E0177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A2378"/>
    <w:rsid w:val="008A69AB"/>
    <w:rsid w:val="008B04E8"/>
    <w:rsid w:val="008B350D"/>
    <w:rsid w:val="008C0CD2"/>
    <w:rsid w:val="008E4D71"/>
    <w:rsid w:val="008F2FD1"/>
    <w:rsid w:val="00900E40"/>
    <w:rsid w:val="00915D67"/>
    <w:rsid w:val="00924E62"/>
    <w:rsid w:val="00925C72"/>
    <w:rsid w:val="0095065E"/>
    <w:rsid w:val="00966412"/>
    <w:rsid w:val="009810EF"/>
    <w:rsid w:val="00985006"/>
    <w:rsid w:val="00987946"/>
    <w:rsid w:val="009B2FE8"/>
    <w:rsid w:val="009C6063"/>
    <w:rsid w:val="009D3C01"/>
    <w:rsid w:val="009E176E"/>
    <w:rsid w:val="009F2A70"/>
    <w:rsid w:val="009F3404"/>
    <w:rsid w:val="009F65A9"/>
    <w:rsid w:val="00A25141"/>
    <w:rsid w:val="00A27C49"/>
    <w:rsid w:val="00A677A5"/>
    <w:rsid w:val="00A95543"/>
    <w:rsid w:val="00AB12C3"/>
    <w:rsid w:val="00AF18C3"/>
    <w:rsid w:val="00B05A20"/>
    <w:rsid w:val="00B24BA4"/>
    <w:rsid w:val="00B67794"/>
    <w:rsid w:val="00B82128"/>
    <w:rsid w:val="00B82D79"/>
    <w:rsid w:val="00BA4E97"/>
    <w:rsid w:val="00BD6B77"/>
    <w:rsid w:val="00BE78BE"/>
    <w:rsid w:val="00BF70E1"/>
    <w:rsid w:val="00C0758A"/>
    <w:rsid w:val="00C223B9"/>
    <w:rsid w:val="00C4136F"/>
    <w:rsid w:val="00C42D22"/>
    <w:rsid w:val="00C45C56"/>
    <w:rsid w:val="00C46FC0"/>
    <w:rsid w:val="00C641A6"/>
    <w:rsid w:val="00C90387"/>
    <w:rsid w:val="00CB4225"/>
    <w:rsid w:val="00CC0D43"/>
    <w:rsid w:val="00D42841"/>
    <w:rsid w:val="00D42B52"/>
    <w:rsid w:val="00D814BE"/>
    <w:rsid w:val="00D83045"/>
    <w:rsid w:val="00D92B3D"/>
    <w:rsid w:val="00D9389E"/>
    <w:rsid w:val="00DA5C0C"/>
    <w:rsid w:val="00DB3CB7"/>
    <w:rsid w:val="00DB51C8"/>
    <w:rsid w:val="00DD56BD"/>
    <w:rsid w:val="00DF1ECD"/>
    <w:rsid w:val="00E05255"/>
    <w:rsid w:val="00E064A9"/>
    <w:rsid w:val="00E07743"/>
    <w:rsid w:val="00E16D90"/>
    <w:rsid w:val="00E41DCA"/>
    <w:rsid w:val="00E57774"/>
    <w:rsid w:val="00E650F6"/>
    <w:rsid w:val="00E67052"/>
    <w:rsid w:val="00EA651F"/>
    <w:rsid w:val="00ED0A33"/>
    <w:rsid w:val="00EE2066"/>
    <w:rsid w:val="00EE43A7"/>
    <w:rsid w:val="00EF57AD"/>
    <w:rsid w:val="00F034B1"/>
    <w:rsid w:val="00F045B8"/>
    <w:rsid w:val="00F05849"/>
    <w:rsid w:val="00F13E77"/>
    <w:rsid w:val="00F31BEB"/>
    <w:rsid w:val="00F34490"/>
    <w:rsid w:val="00F36F00"/>
    <w:rsid w:val="00F57ABE"/>
    <w:rsid w:val="00F57CDF"/>
    <w:rsid w:val="00F66301"/>
    <w:rsid w:val="00FA1820"/>
    <w:rsid w:val="00FA7FBF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2B5094"/>
  <w15:docId w15:val="{3EE5C901-3301-481C-BB06-355EC94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6486-5E00-496C-B821-ECEEE04C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Oļegs Andrejevskis</cp:lastModifiedBy>
  <cp:revision>6</cp:revision>
  <cp:lastPrinted>2018-06-27T11:02:00Z</cp:lastPrinted>
  <dcterms:created xsi:type="dcterms:W3CDTF">2020-09-18T10:11:00Z</dcterms:created>
  <dcterms:modified xsi:type="dcterms:W3CDTF">2020-10-01T11:35:00Z</dcterms:modified>
</cp:coreProperties>
</file>